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no"/>
                              </w:rPr>
                              <w:t>Hvordan håndtere stress be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lemsopplæring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vordan håndtere stress bedr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no"/>
        </w:rPr>
        <w:t>Utvalgt opplæring i april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no"/>
        </w:rPr>
        <w:t>Hvordan håndtere stress bedre</w:t>
      </w:r>
      <w:r>
        <w:rPr>
          <w:rFonts w:ascii="Arial" w:hAnsi="Arial" w:cs="Arial"/>
          <w:b/>
          <w:bCs/>
          <w:color w:val="000000"/>
          <w:sz w:val="22"/>
          <w:szCs w:val="22"/>
          <w:lang w:val="no"/>
        </w:rPr>
        <w:t>.</w:t>
      </w:r>
      <w:r>
        <w:rPr>
          <w:rFonts w:ascii="Arial" w:hAnsi="Arial" w:cs="Arial"/>
          <w:color w:val="000000"/>
          <w:sz w:val="23"/>
          <w:szCs w:val="23"/>
          <w:lang w:val="no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no"/>
        </w:rPr>
        <w:t>I dette programmet vil deltakerne lære å identifisere stressfaktorene i deres liv og forstå virkningene. Det fokuseres på bruk av positive mestringsmekanismer for å redusere de negative effektene av stress. Deltakerne vil få mulighet til å øve på avslapningsøvelser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no"/>
        </w:rPr>
        <w:t>Deltakerne vil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Undersøke personlige verdier og valg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Lære ferdigheter for å håndtere flere krav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Vurdere din nåværende tilstand av balanse og stress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Identifisere ressurser som kan brukes til å dekke behov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no"/>
        </w:rPr>
        <w:t>Utforske måter å bedre balansere livets motstridende krav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no"/>
        </w:rPr>
        <w:lastRenderedPageBreak/>
        <w:t>Registrer deg for en live èn-times opplæringsøkt eller bruk alternativet til å se opplæringen på forespørsel når det passer deg. Opplæringsalternativer er på engelsk og tilgjengelig globalt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D84BC5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Innspilte økt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ingen spørsmål og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no"/>
              </w:rPr>
              <w:fldChar w:fldCharType="begin"/>
            </w:r>
            <w:r>
              <w:rPr>
                <w:sz w:val="28"/>
                <w:szCs w:val="28"/>
                <w:lang w:val="no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no"/>
              </w:rPr>
            </w:r>
            <w:r>
              <w:rPr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no"/>
              </w:rPr>
              <w:t>Se he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no"/>
              </w:rPr>
              <w:t>Dårlig tid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no"/>
              </w:rPr>
              <w:t xml:space="preserve">Se 10-minutters oppsummering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no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no"/>
              </w:rPr>
            </w:r>
            <w:r>
              <w:rPr>
                <w:rFonts w:ascii="Arial" w:hAnsi="Arial" w:cs="Arial"/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no"/>
              </w:rPr>
              <w:t>he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8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april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13.00–14.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9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april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07.00 - 08.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9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april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9.00–20.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1</w:t>
            </w:r>
            <w:r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>
              <w:rPr>
                <w:b/>
                <w:bCs/>
                <w:sz w:val="28"/>
                <w:szCs w:val="18"/>
                <w:lang w:val="no"/>
              </w:rPr>
              <w:t xml:space="preserve"> april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.00 - 18.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n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no"/>
        </w:rPr>
        <w:t xml:space="preserve">Det er begrensede plasser for alternativene for live treningsøkter, så forhåndsregistrering er nødvendig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n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no"/>
        </w:rPr>
        <w:t>Kom i gang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44F41595" w:rsidR="009E14D1" w:rsidRDefault="009E14D1" w:rsidP="00D84BC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Denne opplæringen skal ikke brukes til nødsituasjoner eller akuttbehov. I en nødsituasjon, ring 911 hvis du er i USA, lokalt</w:t>
      </w:r>
      <w:r w:rsidR="00D84BC5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nødnummer hvis du er utenfor USA, eller dra til nærmeste akuttmottak. Dette programmet er ikke en erstatning for helsehjelp fra lege eller</w:t>
      </w:r>
      <w:r w:rsidR="00D84BC5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helsepersonell. På grunn av muligheten for interessekonflikter vil det ikke gis juridiske råd om spørsmål som kan involvere rettslige skritt mot Optum eller</w:t>
      </w:r>
      <w:r w:rsidR="00D84BC5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D84BC5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komponenter, særlig tjenester til familiemedlemmer under 16 år, er kanskje ikke tilgjengelige alle steder og er underlagt endring uten</w:t>
      </w:r>
      <w:r w:rsidR="00D84BC5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forhåndsvarsel. Erfarings- og/eller utdanningsnivå for ressurser knyttet til programmer for ansatt-assistanse kan variere, basert på kontraktsmessige krav eller nasjonale</w:t>
      </w:r>
      <w:r w:rsidR="00D84BC5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68DC621" w:rsidR="00E94FD2" w:rsidRPr="005E614A" w:rsidRDefault="009E14D1" w:rsidP="00D84BC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no"/>
        </w:rPr>
        <w:t>© 2024 Optum, Inc. Alle rettigheter forbeholdt. Optum er et registrert varemerke for Optum, Inc. i USA og andre jurisdiksjoner. Alle andre merke- eller produkt-navn er varemerker eller registrerte varemerker som tilhører deres respektive eiere. Optum er en arbeidsgiver som gir alle samme mulighet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51FD" w14:textId="77777777" w:rsidR="00997346" w:rsidRDefault="00997346" w:rsidP="00D84BC5">
      <w:r>
        <w:separator/>
      </w:r>
    </w:p>
  </w:endnote>
  <w:endnote w:type="continuationSeparator" w:id="0">
    <w:p w14:paraId="457AC315" w14:textId="77777777" w:rsidR="00997346" w:rsidRDefault="00997346" w:rsidP="00D8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EF2E" w14:textId="77777777" w:rsidR="00997346" w:rsidRDefault="00997346" w:rsidP="00D84BC5">
      <w:r>
        <w:separator/>
      </w:r>
    </w:p>
  </w:footnote>
  <w:footnote w:type="continuationSeparator" w:id="0">
    <w:p w14:paraId="7D55E324" w14:textId="77777777" w:rsidR="00997346" w:rsidRDefault="00997346" w:rsidP="00D8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7346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84BC5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BC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BC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9</Words>
  <Characters>2886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